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90" w:rsidRPr="00467621" w:rsidRDefault="00E951A0" w:rsidP="00437DD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al do </w:t>
      </w:r>
      <w:r w:rsidR="0085235B" w:rsidRPr="0085235B">
        <w:rPr>
          <w:rFonts w:ascii="Times New Roman" w:hAnsi="Times New Roman" w:cs="Times New Roman"/>
          <w:b/>
          <w:sz w:val="24"/>
          <w:szCs w:val="24"/>
        </w:rPr>
        <w:t>Ministério da Ciência, Tecnologia e Inovação</w:t>
      </w:r>
      <w:r w:rsidR="005374A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uma a</w:t>
      </w:r>
      <w:r w:rsidR="005374AE" w:rsidRPr="0085235B">
        <w:rPr>
          <w:rFonts w:ascii="Times New Roman" w:hAnsi="Times New Roman" w:cs="Times New Roman"/>
          <w:b/>
          <w:sz w:val="24"/>
          <w:szCs w:val="24"/>
        </w:rPr>
        <w:t xml:space="preserve">valiação </w:t>
      </w:r>
      <w:r>
        <w:rPr>
          <w:rFonts w:ascii="Times New Roman" w:hAnsi="Times New Roman" w:cs="Times New Roman"/>
          <w:b/>
          <w:sz w:val="24"/>
          <w:szCs w:val="24"/>
        </w:rPr>
        <w:t>com</w:t>
      </w:r>
      <w:r w:rsidR="005374AE" w:rsidRPr="00852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4AE">
        <w:rPr>
          <w:rFonts w:ascii="Times New Roman" w:hAnsi="Times New Roman" w:cs="Times New Roman"/>
          <w:b/>
          <w:sz w:val="24"/>
          <w:szCs w:val="24"/>
        </w:rPr>
        <w:t xml:space="preserve">foco na </w:t>
      </w:r>
      <w:r w:rsidR="005374AE" w:rsidRPr="00467621">
        <w:rPr>
          <w:rFonts w:ascii="Times New Roman" w:hAnsi="Times New Roman" w:cs="Times New Roman"/>
          <w:b/>
          <w:sz w:val="24"/>
          <w:szCs w:val="24"/>
        </w:rPr>
        <w:t xml:space="preserve">transparência e informação </w:t>
      </w:r>
      <w:r w:rsidR="00467621">
        <w:rPr>
          <w:rFonts w:ascii="Times New Roman" w:hAnsi="Times New Roman" w:cs="Times New Roman"/>
          <w:b/>
          <w:sz w:val="24"/>
          <w:szCs w:val="24"/>
        </w:rPr>
        <w:t>pública</w:t>
      </w:r>
      <w:bookmarkStart w:id="0" w:name="_GoBack"/>
      <w:bookmarkEnd w:id="0"/>
    </w:p>
    <w:p w:rsidR="005A7F69" w:rsidRDefault="005A7F69" w:rsidP="009E3174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2D7D" w:rsidRPr="002B0E29" w:rsidRDefault="000D2D7D" w:rsidP="002764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29">
        <w:rPr>
          <w:rFonts w:ascii="Times New Roman" w:hAnsi="Times New Roman" w:cs="Times New Roman"/>
          <w:sz w:val="24"/>
          <w:szCs w:val="24"/>
        </w:rPr>
        <w:t>Andressa</w:t>
      </w:r>
      <w:r w:rsidR="002B0E29" w:rsidRPr="002B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E29" w:rsidRPr="002B0E29">
        <w:rPr>
          <w:rFonts w:ascii="Times New Roman" w:eastAsia="Times New Roman" w:hAnsi="Times New Roman" w:cs="Times New Roman"/>
          <w:sz w:val="24"/>
          <w:szCs w:val="24"/>
        </w:rPr>
        <w:t>de Almeida França</w:t>
      </w:r>
    </w:p>
    <w:p w:rsidR="002B0E29" w:rsidRDefault="000D2D7D" w:rsidP="002764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randa do Programa de Pós-Graduação em Ciência, Tecnologia e Sociedade da Universidade Federal de São Carlos</w:t>
      </w:r>
      <w:r w:rsidR="008263A3">
        <w:rPr>
          <w:rFonts w:ascii="Times New Roman" w:hAnsi="Times New Roman" w:cs="Times New Roman"/>
          <w:sz w:val="24"/>
          <w:szCs w:val="24"/>
        </w:rPr>
        <w:t xml:space="preserve">. Endereço: </w:t>
      </w:r>
      <w:r>
        <w:rPr>
          <w:rFonts w:ascii="Times New Roman" w:hAnsi="Times New Roman" w:cs="Times New Roman"/>
          <w:sz w:val="24"/>
          <w:szCs w:val="24"/>
        </w:rPr>
        <w:t>Rod</w:t>
      </w:r>
      <w:r w:rsidR="008263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ashington </w:t>
      </w:r>
      <w:r w:rsidR="00F60FFF">
        <w:rPr>
          <w:rFonts w:ascii="Times New Roman" w:hAnsi="Times New Roman" w:cs="Times New Roman"/>
          <w:sz w:val="24"/>
          <w:szCs w:val="24"/>
        </w:rPr>
        <w:t>Luís</w:t>
      </w:r>
      <w:r>
        <w:rPr>
          <w:rFonts w:ascii="Times New Roman" w:hAnsi="Times New Roman" w:cs="Times New Roman"/>
          <w:sz w:val="24"/>
          <w:szCs w:val="24"/>
        </w:rPr>
        <w:t>, Km 235</w:t>
      </w:r>
      <w:r w:rsidR="008263A3">
        <w:rPr>
          <w:rFonts w:ascii="Times New Roman" w:hAnsi="Times New Roman" w:cs="Times New Roman"/>
          <w:sz w:val="24"/>
          <w:szCs w:val="24"/>
        </w:rPr>
        <w:t xml:space="preserve"> </w:t>
      </w:r>
      <w:r w:rsidR="008263A3" w:rsidRPr="00A0558B">
        <w:rPr>
          <w:rFonts w:ascii="Times New Roman" w:eastAsia="Times New Roman" w:hAnsi="Times New Roman" w:cs="Times New Roman"/>
          <w:sz w:val="24"/>
          <w:szCs w:val="24"/>
        </w:rPr>
        <w:t>km235 –</w:t>
      </w:r>
      <w:r w:rsidR="008263A3" w:rsidRPr="00826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3A3" w:rsidRPr="00A0558B">
        <w:rPr>
          <w:rFonts w:ascii="Times New Roman" w:eastAsia="Times New Roman" w:hAnsi="Times New Roman" w:cs="Times New Roman"/>
          <w:sz w:val="24"/>
          <w:szCs w:val="24"/>
        </w:rPr>
        <w:t>São Carlos</w:t>
      </w:r>
      <w:r w:rsidR="008263A3" w:rsidRPr="00826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3A3" w:rsidRPr="00A055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63A3" w:rsidRPr="00826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3A3" w:rsidRPr="00A0558B">
        <w:rPr>
          <w:rFonts w:ascii="Times New Roman" w:eastAsia="Times New Roman" w:hAnsi="Times New Roman" w:cs="Times New Roman"/>
          <w:sz w:val="24"/>
          <w:szCs w:val="24"/>
        </w:rPr>
        <w:t>SP, CEP: 13.565</w:t>
      </w:r>
      <w:r w:rsidR="008263A3" w:rsidRPr="008263A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63A3" w:rsidRPr="00A0558B">
        <w:rPr>
          <w:rFonts w:ascii="Times New Roman" w:eastAsia="Times New Roman" w:hAnsi="Times New Roman" w:cs="Times New Roman"/>
          <w:sz w:val="24"/>
          <w:szCs w:val="24"/>
        </w:rPr>
        <w:t>905.</w:t>
      </w:r>
      <w:r w:rsidR="008263A3" w:rsidRPr="00826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3A3" w:rsidRPr="00A0558B">
        <w:rPr>
          <w:rFonts w:ascii="Times New Roman" w:eastAsia="Times New Roman" w:hAnsi="Times New Roman" w:cs="Times New Roman"/>
          <w:sz w:val="24"/>
          <w:szCs w:val="24"/>
        </w:rPr>
        <w:t>Tel</w:t>
      </w:r>
      <w:r w:rsidR="008263A3" w:rsidRPr="008263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63A3" w:rsidRPr="00A0558B">
        <w:rPr>
          <w:rFonts w:ascii="Times New Roman" w:eastAsia="Times New Roman" w:hAnsi="Times New Roman" w:cs="Times New Roman"/>
          <w:sz w:val="24"/>
          <w:szCs w:val="24"/>
        </w:rPr>
        <w:t xml:space="preserve"> (16) 3351-8374. E-mail:</w:t>
      </w:r>
      <w:r w:rsidR="008263A3">
        <w:rPr>
          <w:rFonts w:ascii="Times New Roman" w:hAnsi="Times New Roman" w:cs="Times New Roman"/>
          <w:sz w:val="24"/>
          <w:szCs w:val="24"/>
        </w:rPr>
        <w:t xml:space="preserve"> </w:t>
      </w:r>
      <w:r w:rsidR="002B0E29" w:rsidRPr="002B0E29">
        <w:rPr>
          <w:rFonts w:ascii="Times New Roman" w:hAnsi="Times New Roman" w:cs="Times New Roman"/>
          <w:sz w:val="24"/>
          <w:szCs w:val="24"/>
        </w:rPr>
        <w:t>andalm.franca@hotmail.com</w:t>
      </w:r>
      <w:r w:rsidR="002B0E29">
        <w:rPr>
          <w:rFonts w:ascii="Times New Roman" w:hAnsi="Times New Roman" w:cs="Times New Roman"/>
          <w:sz w:val="24"/>
          <w:szCs w:val="24"/>
        </w:rPr>
        <w:t>.</w:t>
      </w:r>
    </w:p>
    <w:p w:rsidR="002B0E29" w:rsidRDefault="002B0E29" w:rsidP="002764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3A3" w:rsidRPr="008263A3" w:rsidRDefault="008263A3" w:rsidP="002764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A3">
        <w:rPr>
          <w:rFonts w:ascii="Times New Roman" w:hAnsi="Times New Roman" w:cs="Times New Roman"/>
          <w:sz w:val="24"/>
          <w:szCs w:val="24"/>
        </w:rPr>
        <w:t>Carlos Roberto Massao Hayashi</w:t>
      </w:r>
    </w:p>
    <w:p w:rsidR="00A0558B" w:rsidRPr="008263A3" w:rsidRDefault="008263A3" w:rsidP="002764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3A3">
        <w:rPr>
          <w:rFonts w:ascii="Times New Roman" w:hAnsi="Times New Roman" w:cs="Times New Roman"/>
          <w:sz w:val="24"/>
          <w:szCs w:val="24"/>
        </w:rPr>
        <w:t>Doutor em Educação pela Universidade Federal de São Carlos</w:t>
      </w:r>
      <w:r>
        <w:rPr>
          <w:rFonts w:ascii="Times New Roman" w:hAnsi="Times New Roman" w:cs="Times New Roman"/>
          <w:sz w:val="24"/>
          <w:szCs w:val="24"/>
        </w:rPr>
        <w:t xml:space="preserve"> e p</w:t>
      </w:r>
      <w:r w:rsidRPr="008263A3">
        <w:rPr>
          <w:rFonts w:ascii="Times New Roman" w:hAnsi="Times New Roman" w:cs="Times New Roman"/>
          <w:sz w:val="24"/>
          <w:szCs w:val="24"/>
        </w:rPr>
        <w:t>rofessor adjunto do</w:t>
      </w:r>
      <w:r w:rsidRPr="008263A3">
        <w:rPr>
          <w:rFonts w:ascii="Times New Roman" w:hAnsi="Times New Roman" w:cs="Times New Roman"/>
          <w:sz w:val="24"/>
          <w:szCs w:val="24"/>
        </w:rPr>
        <w:t xml:space="preserve"> </w:t>
      </w:r>
      <w:r w:rsidRPr="008263A3">
        <w:rPr>
          <w:rFonts w:ascii="Times New Roman" w:hAnsi="Times New Roman" w:cs="Times New Roman"/>
          <w:sz w:val="24"/>
          <w:szCs w:val="24"/>
        </w:rPr>
        <w:t xml:space="preserve">Departamento de Ciência da Informação </w:t>
      </w:r>
      <w:r>
        <w:rPr>
          <w:rFonts w:ascii="Times New Roman" w:hAnsi="Times New Roman" w:cs="Times New Roman"/>
          <w:sz w:val="24"/>
          <w:szCs w:val="24"/>
        </w:rPr>
        <w:t xml:space="preserve">(UFSCar) </w:t>
      </w:r>
      <w:r w:rsidRPr="008263A3">
        <w:rPr>
          <w:rFonts w:ascii="Times New Roman" w:hAnsi="Times New Roman" w:cs="Times New Roman"/>
          <w:sz w:val="24"/>
          <w:szCs w:val="24"/>
        </w:rPr>
        <w:t xml:space="preserve">e do Programa de Pós-Graduação em Ciência, Tecnologia e Sociedade </w:t>
      </w:r>
      <w:r w:rsidR="00A0558B" w:rsidRPr="00A0558B">
        <w:rPr>
          <w:rFonts w:ascii="Times New Roman" w:eastAsia="Times New Roman" w:hAnsi="Times New Roman" w:cs="Times New Roman"/>
          <w:sz w:val="24"/>
          <w:szCs w:val="24"/>
        </w:rPr>
        <w:t>(UFSCar). Endereço: Rod. Washington Lu</w:t>
      </w:r>
      <w:r w:rsidR="00F60FFF">
        <w:rPr>
          <w:rFonts w:ascii="Times New Roman" w:eastAsia="Times New Roman" w:hAnsi="Times New Roman" w:cs="Times New Roman"/>
          <w:sz w:val="24"/>
          <w:szCs w:val="24"/>
        </w:rPr>
        <w:t>ís</w:t>
      </w:r>
      <w:r w:rsidR="00A0558B" w:rsidRPr="00A0558B">
        <w:rPr>
          <w:rFonts w:ascii="Times New Roman" w:eastAsia="Times New Roman" w:hAnsi="Times New Roman" w:cs="Times New Roman"/>
          <w:sz w:val="24"/>
          <w:szCs w:val="24"/>
        </w:rPr>
        <w:t>, km235 –</w:t>
      </w:r>
      <w:r w:rsidR="00A0558B" w:rsidRPr="00826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58B" w:rsidRPr="00A0558B">
        <w:rPr>
          <w:rFonts w:ascii="Times New Roman" w:eastAsia="Times New Roman" w:hAnsi="Times New Roman" w:cs="Times New Roman"/>
          <w:sz w:val="24"/>
          <w:szCs w:val="24"/>
        </w:rPr>
        <w:t>São Carlos</w:t>
      </w:r>
      <w:r w:rsidR="00A0558B" w:rsidRPr="00826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58B" w:rsidRPr="00A055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558B" w:rsidRPr="00826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58B" w:rsidRPr="00A0558B">
        <w:rPr>
          <w:rFonts w:ascii="Times New Roman" w:eastAsia="Times New Roman" w:hAnsi="Times New Roman" w:cs="Times New Roman"/>
          <w:sz w:val="24"/>
          <w:szCs w:val="24"/>
        </w:rPr>
        <w:t>SP, CEP: 13.565</w:t>
      </w:r>
      <w:r w:rsidR="00A0558B" w:rsidRPr="008263A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558B" w:rsidRPr="00A0558B">
        <w:rPr>
          <w:rFonts w:ascii="Times New Roman" w:eastAsia="Times New Roman" w:hAnsi="Times New Roman" w:cs="Times New Roman"/>
          <w:sz w:val="24"/>
          <w:szCs w:val="24"/>
        </w:rPr>
        <w:t>905.</w:t>
      </w:r>
      <w:r w:rsidR="00A0558B" w:rsidRPr="00826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58B" w:rsidRPr="00A0558B">
        <w:rPr>
          <w:rFonts w:ascii="Times New Roman" w:eastAsia="Times New Roman" w:hAnsi="Times New Roman" w:cs="Times New Roman"/>
          <w:sz w:val="24"/>
          <w:szCs w:val="24"/>
        </w:rPr>
        <w:t>Tel</w:t>
      </w:r>
      <w:r w:rsidR="00A0558B" w:rsidRPr="008263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558B" w:rsidRPr="00A0558B">
        <w:rPr>
          <w:rFonts w:ascii="Times New Roman" w:eastAsia="Times New Roman" w:hAnsi="Times New Roman" w:cs="Times New Roman"/>
          <w:sz w:val="24"/>
          <w:szCs w:val="24"/>
        </w:rPr>
        <w:t xml:space="preserve"> (16) 3351-8374. E-mail: </w:t>
      </w:r>
      <w:r w:rsidR="00A0558B" w:rsidRPr="008263A3">
        <w:rPr>
          <w:rFonts w:ascii="Times New Roman" w:eastAsia="Times New Roman" w:hAnsi="Times New Roman" w:cs="Times New Roman"/>
          <w:sz w:val="24"/>
          <w:szCs w:val="24"/>
        </w:rPr>
        <w:t>massao@ufscar.br</w:t>
      </w:r>
      <w:r w:rsidRPr="008263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3A3" w:rsidRPr="00A0558B" w:rsidRDefault="008263A3" w:rsidP="0027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3A3" w:rsidRPr="008263A3" w:rsidRDefault="008263A3" w:rsidP="0027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3A3">
        <w:rPr>
          <w:rFonts w:ascii="Times New Roman" w:eastAsia="Times New Roman" w:hAnsi="Times New Roman" w:cs="Times New Roman"/>
          <w:sz w:val="24"/>
          <w:szCs w:val="24"/>
        </w:rPr>
        <w:t>Maria Cristina Piumbato Innocentini Hayashi</w:t>
      </w:r>
    </w:p>
    <w:p w:rsidR="00A0558B" w:rsidRPr="00A0558B" w:rsidRDefault="00A0558B" w:rsidP="0027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58B">
        <w:rPr>
          <w:rFonts w:ascii="Times New Roman" w:eastAsia="Times New Roman" w:hAnsi="Times New Roman" w:cs="Times New Roman"/>
          <w:sz w:val="24"/>
          <w:szCs w:val="24"/>
        </w:rPr>
        <w:t>Doutora em Educação pela Universidade Federal de São Carlos</w:t>
      </w:r>
      <w:r w:rsidR="00826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58B">
        <w:rPr>
          <w:rFonts w:ascii="Times New Roman" w:eastAsia="Times New Roman" w:hAnsi="Times New Roman" w:cs="Times New Roman"/>
          <w:sz w:val="24"/>
          <w:szCs w:val="24"/>
        </w:rPr>
        <w:t>e professora ass</w:t>
      </w:r>
      <w:r w:rsidR="008263A3" w:rsidRPr="008263A3">
        <w:rPr>
          <w:rFonts w:ascii="Times New Roman" w:eastAsia="Times New Roman" w:hAnsi="Times New Roman" w:cs="Times New Roman"/>
          <w:sz w:val="24"/>
          <w:szCs w:val="24"/>
        </w:rPr>
        <w:t>istente do Depa</w:t>
      </w:r>
      <w:r w:rsidRPr="00A0558B">
        <w:rPr>
          <w:rFonts w:ascii="Times New Roman" w:eastAsia="Times New Roman" w:hAnsi="Times New Roman" w:cs="Times New Roman"/>
          <w:sz w:val="24"/>
          <w:szCs w:val="24"/>
        </w:rPr>
        <w:t xml:space="preserve">rtamento de Ciência da Informação </w:t>
      </w:r>
      <w:r w:rsidR="008263A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558B">
        <w:rPr>
          <w:rFonts w:ascii="Times New Roman" w:eastAsia="Times New Roman" w:hAnsi="Times New Roman" w:cs="Times New Roman"/>
          <w:sz w:val="24"/>
          <w:szCs w:val="24"/>
        </w:rPr>
        <w:t>UFSCar</w:t>
      </w:r>
      <w:r w:rsidR="008263A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0558B">
        <w:rPr>
          <w:rFonts w:ascii="Times New Roman" w:eastAsia="Times New Roman" w:hAnsi="Times New Roman" w:cs="Times New Roman"/>
          <w:sz w:val="24"/>
          <w:szCs w:val="24"/>
        </w:rPr>
        <w:t xml:space="preserve"> e do Programa de Pós-Graduação em Ciência, Tecnologia e Sociedade (UFSCar). Pesquisadora do CNPq. Endereço: Rod. Washington Lu</w:t>
      </w:r>
      <w:r w:rsidR="00F60FFF">
        <w:rPr>
          <w:rFonts w:ascii="Times New Roman" w:eastAsia="Times New Roman" w:hAnsi="Times New Roman" w:cs="Times New Roman"/>
          <w:sz w:val="24"/>
          <w:szCs w:val="24"/>
        </w:rPr>
        <w:t>ís</w:t>
      </w:r>
      <w:r w:rsidRPr="00A0558B">
        <w:rPr>
          <w:rFonts w:ascii="Times New Roman" w:eastAsia="Times New Roman" w:hAnsi="Times New Roman" w:cs="Times New Roman"/>
          <w:sz w:val="24"/>
          <w:szCs w:val="24"/>
        </w:rPr>
        <w:t>, km</w:t>
      </w:r>
      <w:r w:rsidR="00F60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58B">
        <w:rPr>
          <w:rFonts w:ascii="Times New Roman" w:eastAsia="Times New Roman" w:hAnsi="Times New Roman" w:cs="Times New Roman"/>
          <w:sz w:val="24"/>
          <w:szCs w:val="24"/>
        </w:rPr>
        <w:t>235 –</w:t>
      </w:r>
      <w:r w:rsidR="002B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58B">
        <w:rPr>
          <w:rFonts w:ascii="Times New Roman" w:eastAsia="Times New Roman" w:hAnsi="Times New Roman" w:cs="Times New Roman"/>
          <w:sz w:val="24"/>
          <w:szCs w:val="24"/>
        </w:rPr>
        <w:t>São Carlos</w:t>
      </w:r>
      <w:r w:rsidR="002B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5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B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58B">
        <w:rPr>
          <w:rFonts w:ascii="Times New Roman" w:eastAsia="Times New Roman" w:hAnsi="Times New Roman" w:cs="Times New Roman"/>
          <w:sz w:val="24"/>
          <w:szCs w:val="24"/>
        </w:rPr>
        <w:t>SP, CEP: 13.565-905.</w:t>
      </w:r>
      <w:r w:rsidR="002B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58B">
        <w:rPr>
          <w:rFonts w:ascii="Times New Roman" w:eastAsia="Times New Roman" w:hAnsi="Times New Roman" w:cs="Times New Roman"/>
          <w:sz w:val="24"/>
          <w:szCs w:val="24"/>
        </w:rPr>
        <w:t>Tel</w:t>
      </w:r>
      <w:r w:rsidR="002B0E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558B">
        <w:rPr>
          <w:rFonts w:ascii="Times New Roman" w:eastAsia="Times New Roman" w:hAnsi="Times New Roman" w:cs="Times New Roman"/>
          <w:sz w:val="24"/>
          <w:szCs w:val="24"/>
        </w:rPr>
        <w:t xml:space="preserve"> (16) 3351-8374. E-mail: dmc</w:t>
      </w:r>
      <w:r w:rsidR="008263A3" w:rsidRPr="008263A3">
        <w:rPr>
          <w:rFonts w:ascii="Times New Roman" w:eastAsia="Times New Roman" w:hAnsi="Times New Roman" w:cs="Times New Roman"/>
          <w:sz w:val="24"/>
          <w:szCs w:val="24"/>
        </w:rPr>
        <w:t>h@ufscar.br.</w:t>
      </w:r>
    </w:p>
    <w:p w:rsidR="00A0558B" w:rsidRPr="008263A3" w:rsidRDefault="00A0558B" w:rsidP="002764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558B" w:rsidRPr="008263A3" w:rsidSect="0046762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4B" w:rsidRDefault="00E57F4B" w:rsidP="0098206B">
      <w:pPr>
        <w:spacing w:after="0" w:line="240" w:lineRule="auto"/>
      </w:pPr>
      <w:r>
        <w:separator/>
      </w:r>
    </w:p>
  </w:endnote>
  <w:endnote w:type="continuationSeparator" w:id="0">
    <w:p w:rsidR="00E57F4B" w:rsidRDefault="00E57F4B" w:rsidP="0098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4B" w:rsidRDefault="00E57F4B" w:rsidP="0098206B">
      <w:pPr>
        <w:spacing w:after="0" w:line="240" w:lineRule="auto"/>
      </w:pPr>
      <w:r>
        <w:separator/>
      </w:r>
    </w:p>
  </w:footnote>
  <w:footnote w:type="continuationSeparator" w:id="0">
    <w:p w:rsidR="00E57F4B" w:rsidRDefault="00E57F4B" w:rsidP="00982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5B"/>
    <w:rsid w:val="00021B28"/>
    <w:rsid w:val="00044982"/>
    <w:rsid w:val="0007148F"/>
    <w:rsid w:val="00094F6B"/>
    <w:rsid w:val="000A1414"/>
    <w:rsid w:val="000A2227"/>
    <w:rsid w:val="000C5E8F"/>
    <w:rsid w:val="000D2D7D"/>
    <w:rsid w:val="000D5C36"/>
    <w:rsid w:val="000E3575"/>
    <w:rsid w:val="00105309"/>
    <w:rsid w:val="00105316"/>
    <w:rsid w:val="0010737F"/>
    <w:rsid w:val="00107A3B"/>
    <w:rsid w:val="00154671"/>
    <w:rsid w:val="00175FDE"/>
    <w:rsid w:val="001A5DAA"/>
    <w:rsid w:val="001D7FB7"/>
    <w:rsid w:val="00203B77"/>
    <w:rsid w:val="002444CF"/>
    <w:rsid w:val="00245997"/>
    <w:rsid w:val="00254527"/>
    <w:rsid w:val="00260CCA"/>
    <w:rsid w:val="00262E7C"/>
    <w:rsid w:val="0026414E"/>
    <w:rsid w:val="00267AFA"/>
    <w:rsid w:val="00270A8B"/>
    <w:rsid w:val="00276474"/>
    <w:rsid w:val="0027729E"/>
    <w:rsid w:val="002963F0"/>
    <w:rsid w:val="00296826"/>
    <w:rsid w:val="002B0E29"/>
    <w:rsid w:val="002B1FF0"/>
    <w:rsid w:val="002D72B6"/>
    <w:rsid w:val="002E75CC"/>
    <w:rsid w:val="00302C9B"/>
    <w:rsid w:val="00364F93"/>
    <w:rsid w:val="003A39C7"/>
    <w:rsid w:val="003A7674"/>
    <w:rsid w:val="003B08A2"/>
    <w:rsid w:val="003B3851"/>
    <w:rsid w:val="003C641F"/>
    <w:rsid w:val="003F3BB0"/>
    <w:rsid w:val="00413388"/>
    <w:rsid w:val="00423305"/>
    <w:rsid w:val="00423B76"/>
    <w:rsid w:val="0042556A"/>
    <w:rsid w:val="00426123"/>
    <w:rsid w:val="00426136"/>
    <w:rsid w:val="0043160A"/>
    <w:rsid w:val="00437DD7"/>
    <w:rsid w:val="00460BE9"/>
    <w:rsid w:val="0046377E"/>
    <w:rsid w:val="00467621"/>
    <w:rsid w:val="0048107A"/>
    <w:rsid w:val="004937A3"/>
    <w:rsid w:val="004A36C6"/>
    <w:rsid w:val="004B5183"/>
    <w:rsid w:val="004C74C6"/>
    <w:rsid w:val="004F705D"/>
    <w:rsid w:val="00501D00"/>
    <w:rsid w:val="00507DCF"/>
    <w:rsid w:val="00525C1F"/>
    <w:rsid w:val="005374AE"/>
    <w:rsid w:val="00550E70"/>
    <w:rsid w:val="00557EE3"/>
    <w:rsid w:val="00564B98"/>
    <w:rsid w:val="00571F03"/>
    <w:rsid w:val="005972BE"/>
    <w:rsid w:val="0059770F"/>
    <w:rsid w:val="005A7F69"/>
    <w:rsid w:val="006315EE"/>
    <w:rsid w:val="006410EC"/>
    <w:rsid w:val="006E4E5C"/>
    <w:rsid w:val="006E6FC6"/>
    <w:rsid w:val="00710290"/>
    <w:rsid w:val="00721FF0"/>
    <w:rsid w:val="00725A87"/>
    <w:rsid w:val="00731730"/>
    <w:rsid w:val="00741E6A"/>
    <w:rsid w:val="00766EA4"/>
    <w:rsid w:val="00770ACE"/>
    <w:rsid w:val="0077495A"/>
    <w:rsid w:val="00776D81"/>
    <w:rsid w:val="00783300"/>
    <w:rsid w:val="0078404D"/>
    <w:rsid w:val="00786D13"/>
    <w:rsid w:val="007D595F"/>
    <w:rsid w:val="007F028A"/>
    <w:rsid w:val="007F2F4E"/>
    <w:rsid w:val="00805088"/>
    <w:rsid w:val="00822638"/>
    <w:rsid w:val="008263A3"/>
    <w:rsid w:val="00827E3A"/>
    <w:rsid w:val="00831104"/>
    <w:rsid w:val="0085235B"/>
    <w:rsid w:val="008557B5"/>
    <w:rsid w:val="00857C01"/>
    <w:rsid w:val="008612BF"/>
    <w:rsid w:val="0086520C"/>
    <w:rsid w:val="00890F5C"/>
    <w:rsid w:val="0089752F"/>
    <w:rsid w:val="00897AB9"/>
    <w:rsid w:val="008D373D"/>
    <w:rsid w:val="008D7ED0"/>
    <w:rsid w:val="008E0B1B"/>
    <w:rsid w:val="008E5C57"/>
    <w:rsid w:val="00903BA2"/>
    <w:rsid w:val="00921568"/>
    <w:rsid w:val="00927348"/>
    <w:rsid w:val="00933236"/>
    <w:rsid w:val="00951730"/>
    <w:rsid w:val="009562B1"/>
    <w:rsid w:val="009641F9"/>
    <w:rsid w:val="0098206B"/>
    <w:rsid w:val="0098372E"/>
    <w:rsid w:val="00984FEA"/>
    <w:rsid w:val="009B0A6C"/>
    <w:rsid w:val="009B0CED"/>
    <w:rsid w:val="009B59BD"/>
    <w:rsid w:val="009C4628"/>
    <w:rsid w:val="009E0335"/>
    <w:rsid w:val="009E3174"/>
    <w:rsid w:val="00A0539B"/>
    <w:rsid w:val="00A0558B"/>
    <w:rsid w:val="00A15AF4"/>
    <w:rsid w:val="00A21219"/>
    <w:rsid w:val="00A23B56"/>
    <w:rsid w:val="00A83EB8"/>
    <w:rsid w:val="00AA5388"/>
    <w:rsid w:val="00AE5EBA"/>
    <w:rsid w:val="00B22EF4"/>
    <w:rsid w:val="00B23D33"/>
    <w:rsid w:val="00B33B2F"/>
    <w:rsid w:val="00B3470A"/>
    <w:rsid w:val="00B50FAA"/>
    <w:rsid w:val="00B5548F"/>
    <w:rsid w:val="00B63706"/>
    <w:rsid w:val="00B70D66"/>
    <w:rsid w:val="00B97CDF"/>
    <w:rsid w:val="00BA32DF"/>
    <w:rsid w:val="00BD1FE3"/>
    <w:rsid w:val="00BD25A1"/>
    <w:rsid w:val="00BD7720"/>
    <w:rsid w:val="00BF3546"/>
    <w:rsid w:val="00C0369F"/>
    <w:rsid w:val="00C27868"/>
    <w:rsid w:val="00C27AE3"/>
    <w:rsid w:val="00C27D77"/>
    <w:rsid w:val="00C355DB"/>
    <w:rsid w:val="00C43F3C"/>
    <w:rsid w:val="00C51072"/>
    <w:rsid w:val="00C533E0"/>
    <w:rsid w:val="00C6714A"/>
    <w:rsid w:val="00CB2519"/>
    <w:rsid w:val="00CB3598"/>
    <w:rsid w:val="00CC19B9"/>
    <w:rsid w:val="00CD3C9A"/>
    <w:rsid w:val="00CD4799"/>
    <w:rsid w:val="00CD5B46"/>
    <w:rsid w:val="00CD79FD"/>
    <w:rsid w:val="00CF7DC1"/>
    <w:rsid w:val="00D0797E"/>
    <w:rsid w:val="00D36EA4"/>
    <w:rsid w:val="00D3701A"/>
    <w:rsid w:val="00D372FC"/>
    <w:rsid w:val="00D52F67"/>
    <w:rsid w:val="00D63B4D"/>
    <w:rsid w:val="00D72CE8"/>
    <w:rsid w:val="00D92EF9"/>
    <w:rsid w:val="00DD5768"/>
    <w:rsid w:val="00DF47F6"/>
    <w:rsid w:val="00E25DAD"/>
    <w:rsid w:val="00E42409"/>
    <w:rsid w:val="00E56989"/>
    <w:rsid w:val="00E57F4B"/>
    <w:rsid w:val="00E753DC"/>
    <w:rsid w:val="00E80A35"/>
    <w:rsid w:val="00E951A0"/>
    <w:rsid w:val="00EA0141"/>
    <w:rsid w:val="00EB011A"/>
    <w:rsid w:val="00EF280E"/>
    <w:rsid w:val="00EF7E34"/>
    <w:rsid w:val="00F1172E"/>
    <w:rsid w:val="00F3002F"/>
    <w:rsid w:val="00F3475A"/>
    <w:rsid w:val="00F41FA0"/>
    <w:rsid w:val="00F55272"/>
    <w:rsid w:val="00F60FFF"/>
    <w:rsid w:val="00F87AA7"/>
    <w:rsid w:val="00FA265A"/>
    <w:rsid w:val="00FC170F"/>
    <w:rsid w:val="00FC24D1"/>
    <w:rsid w:val="00FC4FB3"/>
    <w:rsid w:val="00FC6FDE"/>
    <w:rsid w:val="00FE5F9C"/>
    <w:rsid w:val="00FF13A8"/>
    <w:rsid w:val="00FF40BD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3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1E6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820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820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206B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2E75CC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E6F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stiloTtulo">
    <w:name w:val="Estilo Título"/>
    <w:basedOn w:val="Ttulo1"/>
    <w:link w:val="EstiloTtuloChar"/>
    <w:qFormat/>
    <w:rsid w:val="00B33B2F"/>
    <w:rPr>
      <w:rFonts w:ascii="Cambria" w:eastAsia="Times New Roman" w:hAnsi="Cambria" w:cs="Times New Roman"/>
      <w:color w:val="000000"/>
    </w:rPr>
  </w:style>
  <w:style w:type="character" w:customStyle="1" w:styleId="EstiloTtuloChar">
    <w:name w:val="Estilo Título Char"/>
    <w:basedOn w:val="Ttulo1Char"/>
    <w:link w:val="EstiloTtulo"/>
    <w:rsid w:val="00B33B2F"/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33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7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3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1E6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820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820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206B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2E75CC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E6F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stiloTtulo">
    <w:name w:val="Estilo Título"/>
    <w:basedOn w:val="Ttulo1"/>
    <w:link w:val="EstiloTtuloChar"/>
    <w:qFormat/>
    <w:rsid w:val="00B33B2F"/>
    <w:rPr>
      <w:rFonts w:ascii="Cambria" w:eastAsia="Times New Roman" w:hAnsi="Cambria" w:cs="Times New Roman"/>
      <w:color w:val="000000"/>
    </w:rPr>
  </w:style>
  <w:style w:type="character" w:customStyle="1" w:styleId="EstiloTtuloChar">
    <w:name w:val="Estilo Título Char"/>
    <w:basedOn w:val="Ttulo1Char"/>
    <w:link w:val="EstiloTtulo"/>
    <w:rsid w:val="00B33B2F"/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33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7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98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9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58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1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4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3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8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4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23C5D8C-A4D8-409B-8C96-8CD5A3ED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 de Almeida França</dc:creator>
  <cp:lastModifiedBy>Autor</cp:lastModifiedBy>
  <cp:revision>12</cp:revision>
  <dcterms:created xsi:type="dcterms:W3CDTF">2013-07-14T00:44:00Z</dcterms:created>
  <dcterms:modified xsi:type="dcterms:W3CDTF">2013-07-14T01:05:00Z</dcterms:modified>
</cp:coreProperties>
</file>